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5B12" w14:textId="77777777" w:rsidR="000950AD" w:rsidRDefault="006912C3" w:rsidP="000950AD">
      <w:pPr>
        <w:pStyle w:val="Nadpis2"/>
      </w:pPr>
      <w:bookmarkStart w:id="0" w:name="_Hlk163313938"/>
      <w:r>
        <w:t xml:space="preserve">identifikačné údaje a </w:t>
      </w:r>
      <w:r w:rsidR="00E57D06" w:rsidRPr="003366F5">
        <w:t>vyhláseni</w:t>
      </w:r>
      <w:r w:rsidR="00A63C3F" w:rsidRPr="003366F5">
        <w:t>a</w:t>
      </w:r>
      <w:r w:rsidR="00E57D06" w:rsidRPr="003366F5">
        <w:t xml:space="preserve"> uchádzača</w:t>
      </w:r>
      <w:bookmarkEnd w:id="0"/>
      <w:r w:rsidR="00E26B94">
        <w:t xml:space="preserve"> </w:t>
      </w:r>
    </w:p>
    <w:p w14:paraId="6CD095E3" w14:textId="04A58CC0" w:rsidR="009B56CA" w:rsidRPr="003366F5" w:rsidRDefault="00E26B94" w:rsidP="000950AD">
      <w:pPr>
        <w:pStyle w:val="Nadpis2"/>
      </w:pPr>
      <w:r>
        <w:t>i.</w:t>
      </w:r>
    </w:p>
    <w:p w14:paraId="167150FD" w14:textId="3F1F73E4" w:rsidR="009E630F" w:rsidRPr="003366F5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 súvislosti s</w:t>
      </w:r>
      <w:r w:rsidR="009E630F" w:rsidRPr="003366F5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3366F5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3366F5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01CE983" w:rsidR="009E630F" w:rsidRPr="004B57BE" w:rsidRDefault="004B57BE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B57BE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>Poskytovanie poradenských a audítorských služieb</w:t>
            </w:r>
          </w:p>
        </w:tc>
      </w:tr>
      <w:tr w:rsidR="009826F1" w:rsidRPr="003366F5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3366F5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6B8005F4" w:rsidR="009826F1" w:rsidRPr="003366F5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125D16C2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6CC97592" w14:textId="77777777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366F5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uchádzač</w:t>
      </w:r>
      <w:r w:rsidR="009E630F"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3366F5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3366F5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366F5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366F5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366F5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3366F5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366F5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366F5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366F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  <w:r w:rsidRPr="003366F5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366F5">
        <w:rPr>
          <w:rFonts w:ascii="Arial Narrow" w:hAnsi="Arial Narrow" w:cs="Times New Roman"/>
          <w:sz w:val="22"/>
          <w:szCs w:val="22"/>
        </w:rPr>
        <w:t>vyplní vedúci člen skupiny dodávateľov a súčasne sa vyplní plnomocenstvo podľa vzoru v prílohe č. 6a SP</w:t>
      </w:r>
    </w:p>
    <w:p w14:paraId="70401883" w14:textId="77777777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366F5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366F5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366F5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366F5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366F5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366F5">
        <w:rPr>
          <w:rFonts w:ascii="Arial Narrow" w:hAnsi="Arial Narrow"/>
          <w:sz w:val="22"/>
          <w:szCs w:val="22"/>
        </w:rPr>
        <w:br/>
        <w:t xml:space="preserve">v ponuke, je zákonné, vykonávané v súlade s Nariadením Európskeho parlamentu a Rady (EÚ) 2016/679 </w:t>
      </w:r>
      <w:r w:rsidRPr="003366F5">
        <w:rPr>
          <w:rFonts w:ascii="Arial Narrow" w:hAnsi="Arial Narrow"/>
          <w:sz w:val="22"/>
          <w:szCs w:val="22"/>
        </w:rPr>
        <w:br/>
        <w:t xml:space="preserve">o ochrane fyzických osôb pri spracúvaní osobných údajov a o voľnom pohybe takýchto údajov a so zákonom </w:t>
      </w:r>
      <w:r w:rsidRPr="003366F5">
        <w:rPr>
          <w:rFonts w:ascii="Arial Narrow" w:hAnsi="Arial Narrow"/>
          <w:sz w:val="22"/>
          <w:szCs w:val="22"/>
        </w:rPr>
        <w:br/>
        <w:t xml:space="preserve">č. 18/2018 Z. z. o ochrane osobných údajov a o zmene a doplnení niektorých zákonov a dobrými mravmi a </w:t>
      </w:r>
      <w:r w:rsidRPr="003366F5">
        <w:rPr>
          <w:rFonts w:ascii="Arial Narrow" w:hAnsi="Arial Narrow"/>
          <w:sz w:val="22"/>
          <w:szCs w:val="22"/>
        </w:rPr>
        <w:br/>
        <w:t>na relevantnom právnom základe,</w:t>
      </w:r>
    </w:p>
    <w:p w14:paraId="1EA7D1B9" w14:textId="77777777" w:rsidR="00F00D57" w:rsidRPr="003366F5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366F5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366F5">
        <w:rPr>
          <w:rFonts w:ascii="Arial Narrow" w:hAnsi="Arial Narrow"/>
          <w:sz w:val="22"/>
          <w:szCs w:val="22"/>
        </w:rPr>
        <w:br/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366F5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366F5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1CCD009C" w14:textId="77777777" w:rsidR="003B5CF0" w:rsidRPr="003B5CF0" w:rsidRDefault="003B5CF0" w:rsidP="003B5CF0">
      <w:pPr>
        <w:rPr>
          <w:rFonts w:eastAsia="Arial Narrow"/>
        </w:rPr>
      </w:pPr>
    </w:p>
    <w:p w14:paraId="4C64D613" w14:textId="77777777" w:rsidR="003B5CF0" w:rsidRPr="003B5CF0" w:rsidRDefault="003B5CF0" w:rsidP="003B5CF0">
      <w:pPr>
        <w:jc w:val="center"/>
        <w:rPr>
          <w:rFonts w:eastAsia="Arial Narrow"/>
        </w:rPr>
      </w:pPr>
    </w:p>
    <w:p w14:paraId="393792D2" w14:textId="612625DB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366F5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366F5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366F5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366F5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366F5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366F5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 nehodiace sa prečiarknite</w:t>
      </w:r>
    </w:p>
    <w:p w14:paraId="7C84C947" w14:textId="77777777" w:rsidR="00534756" w:rsidRPr="003366F5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366F5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5AFC12E6" w:rsidR="005C067C" w:rsidRPr="003366F5" w:rsidRDefault="005C067C" w:rsidP="009F57B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Mikro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0A4087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366F5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366F5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A4087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0A4087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366F5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366F5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366F5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366F5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366F5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366F5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366F5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366F5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366F5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366F5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366F5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1D8DD07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6391D" w14:textId="77777777" w:rsidR="00003D22" w:rsidRPr="003366F5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1F81FC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41741177" w:rsidR="00E57D06" w:rsidRPr="003366F5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>..................................................</w:t>
      </w:r>
    </w:p>
    <w:p w14:paraId="48A7B488" w14:textId="627155B3" w:rsidR="00003D22" w:rsidRDefault="00E57D06" w:rsidP="00003D22">
      <w:pPr>
        <w:ind w:left="0" w:firstLine="0"/>
        <w:rPr>
          <w:rFonts w:ascii="Arial Narrow" w:hAnsi="Arial Narrow" w:cs="Times New Roman"/>
          <w:sz w:val="22"/>
          <w:szCs w:val="22"/>
        </w:rPr>
        <w:sectPr w:rsidR="00003D22" w:rsidSect="00255B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</w:t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3366F5">
        <w:rPr>
          <w:rFonts w:ascii="Arial Narrow" w:hAnsi="Arial Narrow" w:cs="Times New Roman"/>
          <w:sz w:val="22"/>
          <w:szCs w:val="22"/>
        </w:rPr>
        <w:t xml:space="preserve">  </w:t>
      </w:r>
      <w:r w:rsidR="009B352B" w:rsidRPr="003366F5">
        <w:rPr>
          <w:rFonts w:ascii="Arial Narrow" w:hAnsi="Arial Narrow" w:cs="Times New Roman"/>
          <w:sz w:val="22"/>
          <w:szCs w:val="22"/>
        </w:rPr>
        <w:t>P</w:t>
      </w:r>
      <w:r w:rsidRPr="003366F5">
        <w:rPr>
          <w:rFonts w:ascii="Arial Narrow" w:hAnsi="Arial Narrow" w:cs="Times New Roman"/>
          <w:sz w:val="22"/>
          <w:szCs w:val="22"/>
        </w:rPr>
        <w:t>odp</w:t>
      </w:r>
      <w:r w:rsidR="00051FCB">
        <w:rPr>
          <w:rFonts w:ascii="Arial Narrow" w:hAnsi="Arial Narrow" w:cs="Times New Roman"/>
          <w:sz w:val="22"/>
          <w:szCs w:val="22"/>
        </w:rPr>
        <w:t>is</w:t>
      </w:r>
    </w:p>
    <w:p w14:paraId="691AE09F" w14:textId="6F3A135B" w:rsidR="00F00D57" w:rsidRDefault="00E26B94" w:rsidP="000950AD">
      <w:pPr>
        <w:pStyle w:val="Nadpis2"/>
      </w:pPr>
      <w:r>
        <w:lastRenderedPageBreak/>
        <w:t>čestné vyhlásenie hospodárskeho subjektu</w:t>
      </w:r>
    </w:p>
    <w:p w14:paraId="384BEC46" w14:textId="72AFF372" w:rsidR="00CA64AB" w:rsidRPr="00B5154C" w:rsidRDefault="009B25E9" w:rsidP="00B5154C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4A17F5">
        <w:rPr>
          <w:rFonts w:ascii="Arial Narrow" w:hAnsi="Arial Narrow"/>
          <w:i/>
          <w:iCs/>
          <w:sz w:val="22"/>
          <w:szCs w:val="22"/>
        </w:rPr>
        <w:br/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4A17F5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4A17F5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03D22" w:rsidRPr="003366F5" w14:paraId="62E7A7AF" w14:textId="77777777" w:rsidTr="007B630B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88AE8D6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4134916" w14:textId="32C8DF21" w:rsidR="00003D22" w:rsidRPr="003366F5" w:rsidRDefault="004B57BE" w:rsidP="007B630B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B57BE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Poskytovanie poradenských a audítorských služieb</w:t>
            </w:r>
          </w:p>
        </w:tc>
      </w:tr>
      <w:tr w:rsidR="00003D22" w:rsidRPr="003366F5" w14:paraId="0133D153" w14:textId="77777777" w:rsidTr="007B630B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C18C47B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D368FB5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EDDD3F2" w14:textId="5AFE7279" w:rsidR="001A04F2" w:rsidRPr="004A17F5" w:rsidRDefault="00003D2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1F18DC48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4A17F5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4A17F5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instrText xml:space="preserve"> FORMCHECKBOX </w:instrText>
      </w:r>
      <w:r w:rsidR="000A4087">
        <w:rPr>
          <w:rFonts w:ascii="Arial Narrow" w:hAnsi="Arial Narrow" w:cs="Times New Roman"/>
          <w:sz w:val="22"/>
          <w:szCs w:val="22"/>
          <w:lang w:eastAsia="sk-SK"/>
        </w:rPr>
      </w:r>
      <w:r w:rsidR="000A4087">
        <w:rPr>
          <w:rFonts w:ascii="Arial Narrow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4A17F5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A4087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A4087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0A4087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 </w:t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4A17F5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4A17F5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4A17F5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4A17F5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4A17F5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4A17F5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4A17F5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0A4087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0A4087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b/>
          <w:sz w:val="22"/>
          <w:szCs w:val="22"/>
          <w:lang w:eastAsia="sk-SK"/>
        </w:rPr>
        <w:t xml:space="preserve"> 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4A17F5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4A17F5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A40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A4087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492176CB" w14:textId="77777777" w:rsidR="00003D22" w:rsidRDefault="00003D22" w:rsidP="001A04F2">
      <w:pPr>
        <w:spacing w:after="160" w:line="259" w:lineRule="auto"/>
        <w:ind w:left="0" w:firstLine="0"/>
        <w:rPr>
          <w:rFonts w:ascii="Arial Narrow" w:hAnsi="Arial Narrow" w:cs="Segoe UI"/>
          <w:sz w:val="22"/>
          <w:szCs w:val="22"/>
          <w:lang w:eastAsia="sk-SK"/>
        </w:rPr>
        <w:sectPr w:rsidR="00003D22" w:rsidSect="00003D22"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C72D9B" w14:textId="762DBD6A" w:rsidR="005E2AE6" w:rsidRPr="00A540F7" w:rsidRDefault="00B323E4" w:rsidP="002231FC">
      <w:pPr>
        <w:spacing w:after="160" w:line="259" w:lineRule="auto"/>
        <w:ind w:left="6372" w:firstLine="0"/>
        <w:jc w:val="right"/>
        <w:rPr>
          <w:rFonts w:ascii="Arial Narrow" w:hAnsi="Arial Narrow"/>
          <w:sz w:val="18"/>
          <w:szCs w:val="18"/>
          <w:u w:val="single"/>
        </w:rPr>
      </w:pPr>
      <w:r w:rsidRPr="00A540F7">
        <w:rPr>
          <w:rFonts w:ascii="Arial Narrow" w:hAnsi="Arial Narrow"/>
          <w:sz w:val="18"/>
          <w:szCs w:val="18"/>
          <w:u w:val="single"/>
        </w:rPr>
        <w:lastRenderedPageBreak/>
        <w:t>VYPLNIŤ V PRÍPADE POTREBY</w:t>
      </w:r>
    </w:p>
    <w:p w14:paraId="0669EE04" w14:textId="7D0588B1" w:rsidR="009B352B" w:rsidRPr="002231FC" w:rsidRDefault="000950AD" w:rsidP="000950AD">
      <w:pPr>
        <w:pStyle w:val="Nadpis2"/>
      </w:pPr>
      <w:r>
        <w:t>p</w:t>
      </w:r>
      <w:r w:rsidR="009B352B" w:rsidRPr="002231FC">
        <w:t>lnomocenstvo pre vedúceho člena skupiny dodávateľov</w:t>
      </w:r>
    </w:p>
    <w:p w14:paraId="28DCC76D" w14:textId="77777777" w:rsidR="009B352B" w:rsidRPr="002231FC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2231F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32D3C66A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589A0FE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6BEB2747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2E46A9DD" w:rsidR="009B352B" w:rsidRPr="002231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2231FC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0A4087" w:rsidRPr="004B57BE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Poskytovanie poradenských a audítorských služieb</w:t>
      </w:r>
      <w:r w:rsidRPr="002231FC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2231F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2231FC">
        <w:rPr>
          <w:rFonts w:ascii="Arial Narrow" w:hAnsi="Arial Narrow" w:cs="Times New Roman"/>
          <w:sz w:val="22"/>
          <w:szCs w:val="22"/>
        </w:rPr>
        <w:t>Minister</w:t>
      </w:r>
      <w:r w:rsidR="00B323E4" w:rsidRPr="002231FC">
        <w:rPr>
          <w:rFonts w:ascii="Arial Narrow" w:hAnsi="Arial Narrow" w:cs="Times New Roman"/>
          <w:sz w:val="22"/>
          <w:szCs w:val="22"/>
        </w:rPr>
        <w:t>s</w:t>
      </w:r>
      <w:r w:rsidRPr="002231F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2231FC">
        <w:rPr>
          <w:rFonts w:ascii="Arial Narrow" w:hAnsi="Arial Narrow" w:cs="Times New Roman"/>
          <w:sz w:val="22"/>
          <w:szCs w:val="22"/>
        </w:rPr>
        <w:t>Slovenskej republiky</w:t>
      </w:r>
      <w:r w:rsidRPr="002231F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231F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2231F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2231FC" w:rsidRDefault="009B352B" w:rsidP="002231FC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4D765308" w14:textId="77777777" w:rsidTr="009B352B">
        <w:tc>
          <w:tcPr>
            <w:tcW w:w="4531" w:type="dxa"/>
          </w:tcPr>
          <w:p w14:paraId="3866EC1A" w14:textId="77777777" w:rsidR="009B352B" w:rsidRPr="002231FC" w:rsidRDefault="009B352B" w:rsidP="002231FC">
            <w:pPr>
              <w:widowControl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31FC" w:rsidRDefault="009B352B" w:rsidP="002231FC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77486824" w14:textId="77777777" w:rsidTr="009B352B">
        <w:tc>
          <w:tcPr>
            <w:tcW w:w="4531" w:type="dxa"/>
          </w:tcPr>
          <w:p w14:paraId="4420A983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2231F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2231F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2231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C3B66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5F8D8B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FC6175E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D7B2D04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7AD150" w14:textId="77777777" w:rsidR="009B352B" w:rsidRPr="004A17F5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7BCC241" w14:textId="77777777" w:rsidR="009B352B" w:rsidRPr="004A17F5" w:rsidRDefault="009B352B" w:rsidP="009B352B">
      <w:pPr>
        <w:rPr>
          <w:rFonts w:ascii="Arial Narrow" w:hAnsi="Arial Narrow" w:cs="Calibri"/>
          <w:sz w:val="22"/>
          <w:szCs w:val="22"/>
        </w:rPr>
      </w:pPr>
    </w:p>
    <w:p w14:paraId="5FB410B6" w14:textId="77777777" w:rsidR="009B352B" w:rsidRPr="004A17F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4A17F5" w:rsidSect="00003D22">
      <w:head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1031" w14:textId="77777777" w:rsidR="00E66C96" w:rsidRDefault="00E66C96" w:rsidP="003901BE">
      <w:r>
        <w:separator/>
      </w:r>
    </w:p>
  </w:endnote>
  <w:endnote w:type="continuationSeparator" w:id="0">
    <w:p w14:paraId="7BC03745" w14:textId="77777777" w:rsidR="00E66C96" w:rsidRDefault="00E66C9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A681" w14:textId="77777777" w:rsidR="00BE210B" w:rsidRDefault="00BE2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08B" w14:textId="1BA76CFA" w:rsidR="002231FC" w:rsidRPr="003B5CF0" w:rsidRDefault="003B5CF0" w:rsidP="003B5CF0">
    <w:pPr>
      <w:pStyle w:val="Pta"/>
      <w:jc w:val="center"/>
      <w:rPr>
        <w:rFonts w:ascii="Arial Narrow" w:hAnsi="Arial Narrow"/>
        <w:sz w:val="22"/>
        <w:szCs w:val="22"/>
      </w:rPr>
    </w:pPr>
    <w:r w:rsidRPr="003B5CF0">
      <w:rPr>
        <w:rFonts w:ascii="Arial Narrow" w:hAnsi="Arial Narrow"/>
        <w:sz w:val="22"/>
        <w:szCs w:val="22"/>
      </w:rPr>
      <w:t xml:space="preserve">Strana </w:t>
    </w:r>
    <w:r w:rsidRPr="003B5CF0">
      <w:rPr>
        <w:rFonts w:ascii="Arial Narrow" w:hAnsi="Arial Narrow"/>
        <w:sz w:val="22"/>
        <w:szCs w:val="22"/>
      </w:rPr>
      <w:fldChar w:fldCharType="begin"/>
    </w:r>
    <w:r w:rsidRPr="003B5CF0">
      <w:rPr>
        <w:rFonts w:ascii="Arial Narrow" w:hAnsi="Arial Narrow"/>
        <w:sz w:val="22"/>
        <w:szCs w:val="22"/>
      </w:rPr>
      <w:instrText>PAGE  \* Arabic  \* MERGEFORMAT</w:instrText>
    </w:r>
    <w:r w:rsidRPr="003B5CF0">
      <w:rPr>
        <w:rFonts w:ascii="Arial Narrow" w:hAnsi="Arial Narrow"/>
        <w:sz w:val="22"/>
        <w:szCs w:val="22"/>
      </w:rPr>
      <w:fldChar w:fldCharType="separate"/>
    </w:r>
    <w:r w:rsidRPr="003B5CF0">
      <w:rPr>
        <w:rFonts w:ascii="Arial Narrow" w:hAnsi="Arial Narrow"/>
        <w:sz w:val="22"/>
        <w:szCs w:val="22"/>
      </w:rPr>
      <w:t>2</w:t>
    </w:r>
    <w:r w:rsidRPr="003B5CF0">
      <w:rPr>
        <w:rFonts w:ascii="Arial Narrow" w:hAnsi="Arial Narrow"/>
        <w:sz w:val="22"/>
        <w:szCs w:val="22"/>
      </w:rPr>
      <w:fldChar w:fldCharType="end"/>
    </w:r>
    <w:r w:rsidRPr="003B5CF0">
      <w:rPr>
        <w:rFonts w:ascii="Arial Narrow" w:hAnsi="Arial Narrow"/>
        <w:sz w:val="22"/>
        <w:szCs w:val="22"/>
      </w:rPr>
      <w:t xml:space="preserve"> z </w:t>
    </w:r>
    <w:r w:rsidRPr="003B5CF0">
      <w:rPr>
        <w:rFonts w:ascii="Arial Narrow" w:hAnsi="Arial Narrow"/>
        <w:sz w:val="22"/>
        <w:szCs w:val="22"/>
      </w:rPr>
      <w:fldChar w:fldCharType="begin"/>
    </w:r>
    <w:r w:rsidRPr="003B5CF0">
      <w:rPr>
        <w:rFonts w:ascii="Arial Narrow" w:hAnsi="Arial Narrow"/>
        <w:sz w:val="22"/>
        <w:szCs w:val="22"/>
      </w:rPr>
      <w:instrText>NUMPAGES  \* Arabic  \* MERGEFORMAT</w:instrText>
    </w:r>
    <w:r w:rsidRPr="003B5CF0">
      <w:rPr>
        <w:rFonts w:ascii="Arial Narrow" w:hAnsi="Arial Narrow"/>
        <w:sz w:val="22"/>
        <w:szCs w:val="22"/>
      </w:rPr>
      <w:fldChar w:fldCharType="separate"/>
    </w:r>
    <w:r w:rsidRPr="003B5CF0">
      <w:rPr>
        <w:rFonts w:ascii="Arial Narrow" w:hAnsi="Arial Narrow"/>
        <w:sz w:val="22"/>
        <w:szCs w:val="22"/>
      </w:rPr>
      <w:t>2</w:t>
    </w:r>
    <w:r w:rsidRPr="003B5CF0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93804"/>
      <w:docPartObj>
        <w:docPartGallery w:val="Page Numbers (Bottom of Page)"/>
        <w:docPartUnique/>
      </w:docPartObj>
    </w:sdtPr>
    <w:sdtEndPr/>
    <w:sdtContent>
      <w:p w14:paraId="35234860" w14:textId="6350045A" w:rsidR="002D1283" w:rsidRDefault="002D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65C3" w14:textId="77777777" w:rsidR="002231FC" w:rsidRDefault="002231F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91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F999DD" w14:textId="08408CF2" w:rsidR="003B5CF0" w:rsidRDefault="003B5CF0">
            <w:pPr>
              <w:pStyle w:val="Pta"/>
              <w:jc w:val="center"/>
            </w:pPr>
            <w:r w:rsidRPr="003B5CF0">
              <w:rPr>
                <w:rFonts w:ascii="Arial Narrow" w:hAnsi="Arial Narrow"/>
                <w:sz w:val="22"/>
                <w:szCs w:val="22"/>
              </w:rPr>
              <w:t xml:space="preserve">Strana </w: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3B5CF0">
              <w:rPr>
                <w:rFonts w:ascii="Arial Narrow" w:hAnsi="Arial Narrow"/>
                <w:sz w:val="22"/>
                <w:szCs w:val="22"/>
              </w:rPr>
              <w:instrText>PAGE</w:instrTex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B5CF0">
              <w:rPr>
                <w:rFonts w:ascii="Arial Narrow" w:hAnsi="Arial Narrow"/>
                <w:sz w:val="22"/>
                <w:szCs w:val="22"/>
              </w:rPr>
              <w:t>2</w: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3B5CF0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3B5CF0">
              <w:rPr>
                <w:rFonts w:ascii="Arial Narrow" w:hAnsi="Arial Narrow"/>
                <w:sz w:val="22"/>
                <w:szCs w:val="22"/>
              </w:rPr>
              <w:instrText>NUMPAGES</w:instrTex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B5CF0">
              <w:rPr>
                <w:rFonts w:ascii="Arial Narrow" w:hAnsi="Arial Narrow"/>
                <w:sz w:val="22"/>
                <w:szCs w:val="22"/>
              </w:rPr>
              <w:t>2</w:t>
            </w:r>
            <w:r w:rsidRPr="003B5CF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sdtContent>
      </w:sdt>
    </w:sdtContent>
  </w:sdt>
  <w:p w14:paraId="294FF64A" w14:textId="2FAF8BCE" w:rsidR="002D1283" w:rsidRDefault="002D1283" w:rsidP="003B5CF0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85414"/>
      <w:docPartObj>
        <w:docPartGallery w:val="Page Numbers (Top of Page)"/>
        <w:docPartUnique/>
      </w:docPartObj>
    </w:sdtPr>
    <w:sdtEndPr/>
    <w:sdtContent>
      <w:p w14:paraId="50CF3469" w14:textId="77777777" w:rsidR="003B5CF0" w:rsidRPr="003B5CF0" w:rsidRDefault="003B5CF0" w:rsidP="003B5CF0">
        <w:pPr>
          <w:pStyle w:val="Pta"/>
          <w:jc w:val="center"/>
        </w:pPr>
        <w:r w:rsidRPr="003B5CF0">
          <w:rPr>
            <w:rFonts w:ascii="Arial Narrow" w:hAnsi="Arial Narrow"/>
            <w:sz w:val="22"/>
            <w:szCs w:val="22"/>
          </w:rPr>
          <w:t xml:space="preserve">Strana </w:t>
        </w:r>
        <w:r w:rsidRPr="003B5CF0">
          <w:rPr>
            <w:rFonts w:ascii="Arial Narrow" w:hAnsi="Arial Narrow"/>
            <w:sz w:val="22"/>
            <w:szCs w:val="22"/>
          </w:rPr>
          <w:fldChar w:fldCharType="begin"/>
        </w:r>
        <w:r w:rsidRPr="003B5CF0">
          <w:rPr>
            <w:rFonts w:ascii="Arial Narrow" w:hAnsi="Arial Narrow"/>
            <w:sz w:val="22"/>
            <w:szCs w:val="22"/>
          </w:rPr>
          <w:instrText>PAGE</w:instrText>
        </w:r>
        <w:r w:rsidRPr="003B5CF0">
          <w:rPr>
            <w:rFonts w:ascii="Arial Narrow" w:hAnsi="Arial Narrow"/>
            <w:sz w:val="22"/>
            <w:szCs w:val="22"/>
          </w:rPr>
          <w:fldChar w:fldCharType="separate"/>
        </w:r>
        <w:r w:rsidRPr="003B5CF0">
          <w:rPr>
            <w:rFonts w:ascii="Arial Narrow" w:hAnsi="Arial Narrow"/>
            <w:sz w:val="22"/>
            <w:szCs w:val="22"/>
          </w:rPr>
          <w:t>3</w:t>
        </w:r>
        <w:r w:rsidRPr="003B5CF0">
          <w:rPr>
            <w:rFonts w:ascii="Arial Narrow" w:hAnsi="Arial Narrow"/>
            <w:sz w:val="22"/>
            <w:szCs w:val="22"/>
          </w:rPr>
          <w:fldChar w:fldCharType="end"/>
        </w:r>
        <w:r w:rsidRPr="003B5CF0">
          <w:rPr>
            <w:rFonts w:ascii="Arial Narrow" w:hAnsi="Arial Narrow"/>
            <w:sz w:val="22"/>
            <w:szCs w:val="22"/>
          </w:rPr>
          <w:t xml:space="preserve"> z </w:t>
        </w:r>
        <w:r w:rsidRPr="003B5CF0">
          <w:rPr>
            <w:rFonts w:ascii="Arial Narrow" w:hAnsi="Arial Narrow"/>
            <w:sz w:val="22"/>
            <w:szCs w:val="22"/>
          </w:rPr>
          <w:fldChar w:fldCharType="begin"/>
        </w:r>
        <w:r w:rsidRPr="003B5CF0">
          <w:rPr>
            <w:rFonts w:ascii="Arial Narrow" w:hAnsi="Arial Narrow"/>
            <w:sz w:val="22"/>
            <w:szCs w:val="22"/>
          </w:rPr>
          <w:instrText>NUMPAGES</w:instrText>
        </w:r>
        <w:r w:rsidRPr="003B5CF0">
          <w:rPr>
            <w:rFonts w:ascii="Arial Narrow" w:hAnsi="Arial Narrow"/>
            <w:sz w:val="22"/>
            <w:szCs w:val="22"/>
          </w:rPr>
          <w:fldChar w:fldCharType="separate"/>
        </w:r>
        <w:r w:rsidRPr="003B5CF0">
          <w:rPr>
            <w:rFonts w:ascii="Arial Narrow" w:hAnsi="Arial Narrow"/>
            <w:sz w:val="22"/>
            <w:szCs w:val="22"/>
          </w:rPr>
          <w:t>5</w:t>
        </w:r>
        <w:r w:rsidRPr="003B5CF0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61BD7128" w14:textId="77777777" w:rsidR="002D1283" w:rsidRDefault="002D1283" w:rsidP="003B5CF0">
    <w:pPr>
      <w:pStyle w:val="Pt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F1F1" w14:textId="77777777" w:rsidR="00E66C96" w:rsidRDefault="00E66C96" w:rsidP="003901BE">
      <w:r>
        <w:separator/>
      </w:r>
    </w:p>
  </w:footnote>
  <w:footnote w:type="continuationSeparator" w:id="0">
    <w:p w14:paraId="21DCD483" w14:textId="77777777" w:rsidR="00E66C96" w:rsidRDefault="00E66C9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9B47" w14:textId="77777777" w:rsidR="00BE210B" w:rsidRDefault="00BE21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277F8333" w:rsidR="009B352B" w:rsidRPr="00B225CE" w:rsidRDefault="009B352B" w:rsidP="009B352B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 súťažných podklado</w:t>
    </w:r>
    <w:r w:rsidR="002231FC">
      <w:rPr>
        <w:rFonts w:ascii="Arial Narrow" w:hAnsi="Arial Narrow"/>
        <w:sz w:val="18"/>
        <w:szCs w:val="18"/>
      </w:rPr>
      <w:t>v</w:t>
    </w:r>
  </w:p>
  <w:p w14:paraId="3C26DACD" w14:textId="77777777" w:rsidR="009B352B" w:rsidRPr="009B352B" w:rsidRDefault="009B352B" w:rsidP="009B35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645" w14:textId="14987F8B" w:rsidR="00003D22" w:rsidRPr="00B225CE" w:rsidRDefault="00003D22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 w:rsidR="00314BB3"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6AF4ECCB" w14:textId="57A40F7E" w:rsidR="005A021C" w:rsidRDefault="005A021C" w:rsidP="00003D22">
    <w:pPr>
      <w:pStyle w:val="Hlavika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84A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23F23BA5" w14:textId="77777777" w:rsidR="00314BB3" w:rsidRDefault="00314BB3" w:rsidP="00003D22">
    <w:pPr>
      <w:pStyle w:val="Hlavika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832" w14:textId="5BC31B30" w:rsidR="002231FC" w:rsidRPr="00B225CE" w:rsidRDefault="002231FC" w:rsidP="009B352B">
    <w:pPr>
      <w:spacing w:before="60"/>
      <w:jc w:val="right"/>
      <w:rPr>
        <w:rFonts w:ascii="Arial Narrow" w:hAnsi="Arial Narrow"/>
        <w:sz w:val="18"/>
        <w:szCs w:val="18"/>
      </w:rPr>
    </w:pPr>
  </w:p>
  <w:p w14:paraId="1250485E" w14:textId="77777777" w:rsidR="002231FC" w:rsidRPr="009B352B" w:rsidRDefault="002231FC" w:rsidP="009B352B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F46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b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5E69140E" w14:textId="77777777" w:rsidR="00314BB3" w:rsidRDefault="00314BB3" w:rsidP="00003D2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90948">
    <w:abstractNumId w:val="3"/>
  </w:num>
  <w:num w:numId="2" w16cid:durableId="431587104">
    <w:abstractNumId w:val="0"/>
  </w:num>
  <w:num w:numId="3" w16cid:durableId="559361849">
    <w:abstractNumId w:val="10"/>
  </w:num>
  <w:num w:numId="4" w16cid:durableId="344674470">
    <w:abstractNumId w:val="2"/>
  </w:num>
  <w:num w:numId="5" w16cid:durableId="290941098">
    <w:abstractNumId w:val="4"/>
  </w:num>
  <w:num w:numId="6" w16cid:durableId="1949775239">
    <w:abstractNumId w:val="5"/>
  </w:num>
  <w:num w:numId="7" w16cid:durableId="764618303">
    <w:abstractNumId w:val="6"/>
  </w:num>
  <w:num w:numId="8" w16cid:durableId="1592425529">
    <w:abstractNumId w:val="7"/>
  </w:num>
  <w:num w:numId="9" w16cid:durableId="1544826680">
    <w:abstractNumId w:val="9"/>
  </w:num>
  <w:num w:numId="10" w16cid:durableId="506866865">
    <w:abstractNumId w:val="1"/>
  </w:num>
  <w:num w:numId="11" w16cid:durableId="707267268">
    <w:abstractNumId w:val="8"/>
  </w:num>
  <w:num w:numId="12" w16cid:durableId="196043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3D22"/>
    <w:rsid w:val="00015323"/>
    <w:rsid w:val="0001796A"/>
    <w:rsid w:val="00051FCB"/>
    <w:rsid w:val="00083B05"/>
    <w:rsid w:val="000950AD"/>
    <w:rsid w:val="00097A91"/>
    <w:rsid w:val="000A4087"/>
    <w:rsid w:val="000C28C6"/>
    <w:rsid w:val="000C2913"/>
    <w:rsid w:val="000E52B7"/>
    <w:rsid w:val="000E5BAA"/>
    <w:rsid w:val="00123AD9"/>
    <w:rsid w:val="00124650"/>
    <w:rsid w:val="00125F19"/>
    <w:rsid w:val="0013314C"/>
    <w:rsid w:val="001601F1"/>
    <w:rsid w:val="00166927"/>
    <w:rsid w:val="0019635D"/>
    <w:rsid w:val="00197537"/>
    <w:rsid w:val="001A04F2"/>
    <w:rsid w:val="001B7DA4"/>
    <w:rsid w:val="001F1864"/>
    <w:rsid w:val="001F7C30"/>
    <w:rsid w:val="00203F15"/>
    <w:rsid w:val="00212146"/>
    <w:rsid w:val="00212C7D"/>
    <w:rsid w:val="002231FC"/>
    <w:rsid w:val="00255B3E"/>
    <w:rsid w:val="00266439"/>
    <w:rsid w:val="00273C78"/>
    <w:rsid w:val="00295699"/>
    <w:rsid w:val="002A47AD"/>
    <w:rsid w:val="002B5ED9"/>
    <w:rsid w:val="002C058F"/>
    <w:rsid w:val="002D1283"/>
    <w:rsid w:val="002E6768"/>
    <w:rsid w:val="0031170A"/>
    <w:rsid w:val="00314BB3"/>
    <w:rsid w:val="003159D4"/>
    <w:rsid w:val="00325D13"/>
    <w:rsid w:val="003336DA"/>
    <w:rsid w:val="003366F5"/>
    <w:rsid w:val="003550D3"/>
    <w:rsid w:val="00355BBB"/>
    <w:rsid w:val="00381CBE"/>
    <w:rsid w:val="00386B80"/>
    <w:rsid w:val="003901BE"/>
    <w:rsid w:val="003A4E37"/>
    <w:rsid w:val="003B2750"/>
    <w:rsid w:val="003B5CF0"/>
    <w:rsid w:val="004022F7"/>
    <w:rsid w:val="004023C5"/>
    <w:rsid w:val="004226F5"/>
    <w:rsid w:val="0043436F"/>
    <w:rsid w:val="00453656"/>
    <w:rsid w:val="004602E5"/>
    <w:rsid w:val="004A17F5"/>
    <w:rsid w:val="004A2822"/>
    <w:rsid w:val="004B471D"/>
    <w:rsid w:val="004B57BE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7EF1"/>
    <w:rsid w:val="005614E4"/>
    <w:rsid w:val="00576172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2C3"/>
    <w:rsid w:val="00691536"/>
    <w:rsid w:val="006926BB"/>
    <w:rsid w:val="006B6675"/>
    <w:rsid w:val="006E681D"/>
    <w:rsid w:val="006F1CE8"/>
    <w:rsid w:val="0073454C"/>
    <w:rsid w:val="00734C1F"/>
    <w:rsid w:val="00743ECF"/>
    <w:rsid w:val="007528B7"/>
    <w:rsid w:val="00754C80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5CF3"/>
    <w:rsid w:val="00821A09"/>
    <w:rsid w:val="00831E6A"/>
    <w:rsid w:val="00844BF4"/>
    <w:rsid w:val="00854954"/>
    <w:rsid w:val="008666F9"/>
    <w:rsid w:val="00875FA3"/>
    <w:rsid w:val="00877E93"/>
    <w:rsid w:val="00892A24"/>
    <w:rsid w:val="008B3CF5"/>
    <w:rsid w:val="008D0651"/>
    <w:rsid w:val="009362B6"/>
    <w:rsid w:val="00962F88"/>
    <w:rsid w:val="009826F1"/>
    <w:rsid w:val="00984D63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57B2"/>
    <w:rsid w:val="00A05AF4"/>
    <w:rsid w:val="00A33244"/>
    <w:rsid w:val="00A3437A"/>
    <w:rsid w:val="00A47AA8"/>
    <w:rsid w:val="00A540F7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225CE"/>
    <w:rsid w:val="00B323E4"/>
    <w:rsid w:val="00B5028B"/>
    <w:rsid w:val="00B5154C"/>
    <w:rsid w:val="00B56D22"/>
    <w:rsid w:val="00B65DD0"/>
    <w:rsid w:val="00B80E4E"/>
    <w:rsid w:val="00B8729C"/>
    <w:rsid w:val="00BB5F93"/>
    <w:rsid w:val="00BD082D"/>
    <w:rsid w:val="00BD7F42"/>
    <w:rsid w:val="00BE16BC"/>
    <w:rsid w:val="00BE210B"/>
    <w:rsid w:val="00C22A9D"/>
    <w:rsid w:val="00C30D58"/>
    <w:rsid w:val="00C94DEA"/>
    <w:rsid w:val="00CA53E3"/>
    <w:rsid w:val="00CA64AB"/>
    <w:rsid w:val="00CA7BD9"/>
    <w:rsid w:val="00CC128E"/>
    <w:rsid w:val="00CC31D9"/>
    <w:rsid w:val="00CC3B5B"/>
    <w:rsid w:val="00CD4C88"/>
    <w:rsid w:val="00D24BBB"/>
    <w:rsid w:val="00D261A4"/>
    <w:rsid w:val="00D379B1"/>
    <w:rsid w:val="00D426CB"/>
    <w:rsid w:val="00D42BFA"/>
    <w:rsid w:val="00D472BA"/>
    <w:rsid w:val="00D52736"/>
    <w:rsid w:val="00D604B3"/>
    <w:rsid w:val="00D7095D"/>
    <w:rsid w:val="00DA5098"/>
    <w:rsid w:val="00DB5AE8"/>
    <w:rsid w:val="00DC3DA1"/>
    <w:rsid w:val="00DC40BE"/>
    <w:rsid w:val="00DC4A84"/>
    <w:rsid w:val="00DC7C4E"/>
    <w:rsid w:val="00E205A8"/>
    <w:rsid w:val="00E22E08"/>
    <w:rsid w:val="00E25B7E"/>
    <w:rsid w:val="00E26B94"/>
    <w:rsid w:val="00E3474B"/>
    <w:rsid w:val="00E5259F"/>
    <w:rsid w:val="00E57D06"/>
    <w:rsid w:val="00E60705"/>
    <w:rsid w:val="00E6484D"/>
    <w:rsid w:val="00E66C96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50E41"/>
    <w:rsid w:val="00F66449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950AD"/>
    <w:pPr>
      <w:keepLines/>
      <w:tabs>
        <w:tab w:val="num" w:pos="1440"/>
      </w:tabs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950AD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154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5BFD62C0-44CB-404B-B49D-66B6910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ratko Vlačuška</cp:lastModifiedBy>
  <cp:revision>27</cp:revision>
  <cp:lastPrinted>2019-09-18T08:24:00Z</cp:lastPrinted>
  <dcterms:created xsi:type="dcterms:W3CDTF">2025-01-30T15:46:00Z</dcterms:created>
  <dcterms:modified xsi:type="dcterms:W3CDTF">2025-12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